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530275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15613" w:rsidRDefault="0075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530275" w:history="1">
            <w:r w:rsidR="00115613" w:rsidRPr="005B28D8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115613">
              <w:rPr>
                <w:noProof/>
              </w:rPr>
              <w:tab/>
            </w:r>
            <w:r w:rsidR="00115613">
              <w:rPr>
                <w:noProof/>
              </w:rPr>
              <w:fldChar w:fldCharType="begin"/>
            </w:r>
            <w:r w:rsidR="00115613">
              <w:rPr>
                <w:noProof/>
              </w:rPr>
              <w:instrText xml:space="preserve"> PAGEREF _Toc7530275 \h </w:instrText>
            </w:r>
            <w:r w:rsidR="00115613">
              <w:rPr>
                <w:noProof/>
              </w:rPr>
            </w:r>
            <w:r w:rsidR="00115613">
              <w:rPr>
                <w:noProof/>
              </w:rPr>
              <w:fldChar w:fldCharType="separate"/>
            </w:r>
            <w:r w:rsidR="00115613">
              <w:rPr>
                <w:noProof/>
              </w:rPr>
              <w:t>1</w:t>
            </w:r>
            <w:r w:rsidR="00115613"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0276" w:history="1">
            <w:r w:rsidRPr="005B28D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77" w:history="1">
            <w:r w:rsidRPr="005B28D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78" w:history="1">
            <w:r w:rsidRPr="005B28D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79" w:history="1">
            <w:r w:rsidRPr="005B28D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0280" w:history="1">
            <w:r w:rsidRPr="005B28D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0281" w:history="1">
            <w:r w:rsidRPr="005B28D8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82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83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84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85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30286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30287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30288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Топ-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30289" w:history="1">
            <w:r w:rsidRPr="005B28D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</w:t>
            </w:r>
            <w:r w:rsidRPr="005B28D8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Pr="005B28D8">
              <w:rPr>
                <w:rStyle w:val="af0"/>
                <w:rFonts w:ascii="Times New Roman" w:hAnsi="Times New Roman" w:cs="Times New Roman"/>
                <w:noProof/>
              </w:rPr>
              <w:t>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0290" w:history="1">
            <w:r w:rsidRPr="005B28D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115613" w:rsidRDefault="00115613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30291" w:history="1">
            <w:r w:rsidRPr="005B28D8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302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757455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2" w:name="_Toc7530276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2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Toc753027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753027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753027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7530280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530281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7530282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9"/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 w:rsidTr="0025468B">
        <w:tc>
          <w:tcPr>
            <w:tcW w:w="2656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25468B">
        <w:tc>
          <w:tcPr>
            <w:tcW w:w="2656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530283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C5725C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C5725C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19FF457" wp14:editId="206D9010">
            <wp:extent cx="6299200" cy="3358820"/>
            <wp:effectExtent l="0" t="0" r="0" b="0"/>
            <wp:docPr id="24" name="Рисунок 24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49" cy="33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530284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530285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 wp14:anchorId="263C835D" wp14:editId="7A88608C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7530286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ECCBED" wp14:editId="035820B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EAAE64" wp14:editId="543123D8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38F66C" wp14:editId="30528F16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481096" wp14:editId="69B14346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530287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6ECD23" wp14:editId="45C0A975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31BD02" wp14:editId="0E2C9E7E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C8F40E" wp14:editId="1847A457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785CA0" wp14:editId="17861063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530288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  <w:bookmarkEnd w:id="15"/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2F6A87" wp14:editId="6F16783C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0F82AB" wp14:editId="0A14B11E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DB7AF4" wp14:editId="3D08BF2D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9B07B4" wp14:editId="3D833C83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B5494D" wp14:editId="3BC9F566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D82F95" wp14:editId="79A645AF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6" w:name="_Toc7530289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6"/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CC539D" wp14:editId="0BB0B6C8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60DD2B" wp14:editId="40116B2D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496BCB" wp14:editId="56B951C4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2B255" wp14:editId="17003076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4FE093" wp14:editId="7C677311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56240F">
      <w:pPr>
        <w:pStyle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17" w:name="_Toc7530290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7"/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8" w:name="_Toc7530291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1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E5512"/>
    <w:rsid w:val="00115613"/>
    <w:rsid w:val="0017222F"/>
    <w:rsid w:val="001B1C57"/>
    <w:rsid w:val="0025468B"/>
    <w:rsid w:val="002941B2"/>
    <w:rsid w:val="00337746"/>
    <w:rsid w:val="00484D43"/>
    <w:rsid w:val="00516277"/>
    <w:rsid w:val="0056240F"/>
    <w:rsid w:val="00672462"/>
    <w:rsid w:val="007373B1"/>
    <w:rsid w:val="00757455"/>
    <w:rsid w:val="00773327"/>
    <w:rsid w:val="00797BF2"/>
    <w:rsid w:val="00890450"/>
    <w:rsid w:val="00984001"/>
    <w:rsid w:val="009E56A1"/>
    <w:rsid w:val="00A62B01"/>
    <w:rsid w:val="00A971B3"/>
    <w:rsid w:val="00AA7B74"/>
    <w:rsid w:val="00B149F8"/>
    <w:rsid w:val="00B5196F"/>
    <w:rsid w:val="00B71DF7"/>
    <w:rsid w:val="00B841D3"/>
    <w:rsid w:val="00C10222"/>
    <w:rsid w:val="00C5725C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E332B-E1FD-472B-B7A8-F312A71A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145-28F9-4400-A63C-335D17E3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19</cp:revision>
  <dcterms:created xsi:type="dcterms:W3CDTF">2019-03-15T14:30:00Z</dcterms:created>
  <dcterms:modified xsi:type="dcterms:W3CDTF">2019-04-30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